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01" w:rsidRPr="00B34EAF" w:rsidRDefault="003B5201" w:rsidP="003B5201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BA00C8">
        <w:rPr>
          <w:iCs/>
          <w:color w:val="333333"/>
        </w:rPr>
        <w:t>Р</w:t>
      </w:r>
      <w:r w:rsidRPr="00BA00C8">
        <w:rPr>
          <w:color w:val="333333"/>
        </w:rPr>
        <w:t xml:space="preserve">егистрационный номер </w:t>
      </w:r>
      <w:r w:rsidR="00A673E7">
        <w:rPr>
          <w:color w:val="0000FF"/>
        </w:rPr>
        <w:t>_________</w:t>
      </w:r>
    </w:p>
    <w:p w:rsidR="006972F8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A8573E" w:rsidRPr="003A252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771A3" w:rsidRPr="003A252C">
        <w:rPr>
          <w:rFonts w:ascii="Times New Roman" w:hAnsi="Times New Roman" w:cs="Times New Roman"/>
          <w:sz w:val="24"/>
          <w:szCs w:val="24"/>
        </w:rPr>
        <w:t>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="00A771A3"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="00A771A3" w:rsidRPr="003A252C">
        <w:rPr>
          <w:rFonts w:ascii="Times New Roman" w:hAnsi="Times New Roman" w:cs="Times New Roman"/>
          <w:sz w:val="24"/>
          <w:szCs w:val="24"/>
        </w:rPr>
        <w:t xml:space="preserve">У ЯО </w:t>
      </w:r>
    </w:p>
    <w:p w:rsidR="006972F8" w:rsidRPr="003A252C" w:rsidRDefault="00A1121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Ярославского колледжа</w:t>
      </w:r>
      <w:r w:rsidRPr="003A252C">
        <w:rPr>
          <w:rFonts w:ascii="Times New Roman" w:hAnsi="Times New Roman" w:cs="Times New Roman"/>
          <w:sz w:val="24"/>
          <w:szCs w:val="24"/>
        </w:rPr>
        <w:br/>
        <w:t xml:space="preserve"> сервиса и дизайна</w:t>
      </w:r>
    </w:p>
    <w:p w:rsidR="00A8573E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ой А.Е.</w:t>
      </w:r>
      <w:r w:rsidR="00F97DD0">
        <w:rPr>
          <w:rFonts w:ascii="Times New Roman" w:hAnsi="Times New Roman" w:cs="Times New Roman"/>
          <w:sz w:val="24"/>
          <w:szCs w:val="24"/>
        </w:rPr>
        <w:t>.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Ф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73E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 xml:space="preserve">а рождения </w:t>
      </w:r>
      <w:r w:rsidR="00A673E7">
        <w:rPr>
          <w:color w:val="0000FF"/>
        </w:rPr>
        <w:t>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асп</w:t>
      </w:r>
      <w:r>
        <w:rPr>
          <w:rFonts w:ascii="Times New Roman" w:hAnsi="Times New Roman" w:cs="Times New Roman"/>
          <w:sz w:val="24"/>
          <w:szCs w:val="24"/>
        </w:rPr>
        <w:t xml:space="preserve">орт: серия и номер </w:t>
      </w:r>
      <w:r w:rsidR="00A673E7">
        <w:rPr>
          <w:color w:val="0000FF"/>
        </w:rPr>
        <w:t>__________________________</w:t>
      </w:r>
    </w:p>
    <w:p w:rsidR="003B5201" w:rsidRDefault="00256644" w:rsidP="00346792">
      <w:pPr>
        <w:spacing w:after="0"/>
        <w:ind w:left="5387"/>
        <w:rPr>
          <w:color w:val="0000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201">
        <w:rPr>
          <w:rFonts w:ascii="Times New Roman" w:hAnsi="Times New Roman" w:cs="Times New Roman"/>
          <w:sz w:val="24"/>
          <w:szCs w:val="24"/>
        </w:rPr>
        <w:t xml:space="preserve">ыдан: </w:t>
      </w:r>
      <w:r w:rsidR="00A673E7">
        <w:rPr>
          <w:color w:val="0000FF"/>
        </w:rPr>
        <w:t>_________________________________________</w:t>
      </w:r>
    </w:p>
    <w:p w:rsidR="00256644" w:rsidRPr="00003639" w:rsidRDefault="00003639" w:rsidP="00346792">
      <w:pPr>
        <w:spacing w:after="0"/>
        <w:ind w:left="5387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</w:t>
      </w:r>
      <w:r w:rsidR="00256644" w:rsidRPr="00003639">
        <w:rPr>
          <w:rFonts w:ascii="Times New Roman" w:hAnsi="Times New Roman" w:cs="Times New Roman"/>
          <w:sz w:val="24"/>
          <w:szCs w:val="24"/>
        </w:rPr>
        <w:t>ыдан</w:t>
      </w:r>
      <w:r w:rsidR="00A673E7" w:rsidRPr="00003639">
        <w:rPr>
          <w:rFonts w:ascii="Times New Roman" w:hAnsi="Times New Roman" w:cs="Times New Roman"/>
          <w:color w:val="0000FF"/>
          <w:sz w:val="24"/>
          <w:szCs w:val="24"/>
        </w:rPr>
        <w:t>_____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______________</w:t>
      </w:r>
    </w:p>
    <w:p w:rsidR="00BA7653" w:rsidRPr="00003639" w:rsidRDefault="00BA7653" w:rsidP="00BA765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03639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003639">
        <w:rPr>
          <w:rFonts w:ascii="Times New Roman" w:hAnsi="Times New Roman" w:cs="Times New Roman"/>
          <w:sz w:val="24"/>
          <w:szCs w:val="24"/>
        </w:rPr>
        <w:t xml:space="preserve">    ____-____-_____ ____</w:t>
      </w:r>
      <w:proofErr w:type="gramEnd"/>
    </w:p>
    <w:p w:rsidR="003B5201" w:rsidRDefault="003B5201" w:rsidP="00346792">
      <w:pPr>
        <w:spacing w:after="0"/>
        <w:ind w:left="5387"/>
        <w:rPr>
          <w:color w:val="0000FF"/>
        </w:rPr>
      </w:pPr>
      <w:r w:rsidRPr="003A252C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го) по адресу:</w:t>
      </w:r>
      <w:r w:rsidR="00A673E7">
        <w:rPr>
          <w:color w:val="0000FF"/>
        </w:rPr>
        <w:t>_____________________</w:t>
      </w:r>
    </w:p>
    <w:p w:rsidR="005665BF" w:rsidRDefault="005665BF" w:rsidP="00346792">
      <w:pPr>
        <w:spacing w:after="0"/>
        <w:ind w:left="5387"/>
        <w:rPr>
          <w:color w:val="0000FF"/>
        </w:rPr>
      </w:pPr>
      <w:r>
        <w:rPr>
          <w:color w:val="0000FF"/>
        </w:rPr>
        <w:t>_________________________________________________</w:t>
      </w:r>
    </w:p>
    <w:p w:rsidR="005665BF" w:rsidRPr="00814AAB" w:rsidRDefault="005665BF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color w:val="0000FF"/>
        </w:rPr>
        <w:t>_________________________________________________</w:t>
      </w:r>
      <w:bookmarkStart w:id="0" w:name="_GoBack"/>
      <w:bookmarkEnd w:id="0"/>
    </w:p>
    <w:p w:rsidR="00A8573E" w:rsidRPr="00256644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7F2AF6">
        <w:rPr>
          <w:color w:val="0000FF"/>
        </w:rPr>
        <w:t>____________________________________________</w:t>
      </w:r>
    </w:p>
    <w:p w:rsidR="00A8573E" w:rsidRPr="00346792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6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Pr="00346792">
        <w:rPr>
          <w:rFonts w:ascii="Times New Roman" w:hAnsi="Times New Roman" w:cs="Times New Roman"/>
          <w:sz w:val="24"/>
          <w:szCs w:val="24"/>
        </w:rPr>
        <w:t>:</w:t>
      </w:r>
      <w:r w:rsidR="007F2AF6">
        <w:rPr>
          <w:color w:val="0000FF"/>
        </w:rPr>
        <w:t>______________________________</w:t>
      </w:r>
    </w:p>
    <w:p w:rsidR="006A0A8E" w:rsidRPr="007F2AF6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0A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го п</w:t>
      </w:r>
      <w:r w:rsidR="00346792">
        <w:rPr>
          <w:rFonts w:ascii="Times New Roman" w:hAnsi="Times New Roman" w:cs="Times New Roman"/>
          <w:sz w:val="24"/>
          <w:szCs w:val="24"/>
        </w:rPr>
        <w:t>редставителя</w:t>
      </w:r>
      <w:r w:rsidR="007F2AF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15004" w:rsidRDefault="00C15004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ЗАЯВЛЕНИЕ</w:t>
      </w:r>
    </w:p>
    <w:p w:rsidR="00A11210" w:rsidRPr="00CA2C27" w:rsidRDefault="00A11210" w:rsidP="00A857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11210" w:rsidRPr="00D626C0" w:rsidRDefault="00A8573E" w:rsidP="00003639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6972F8" w:rsidRPr="003A252C">
        <w:rPr>
          <w:rFonts w:ascii="Times New Roman" w:hAnsi="Times New Roman" w:cs="Times New Roman"/>
          <w:sz w:val="24"/>
          <w:szCs w:val="24"/>
        </w:rPr>
        <w:t>с «</w:t>
      </w:r>
      <w:r w:rsidR="00616C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72F8" w:rsidRPr="003A252C">
        <w:rPr>
          <w:rFonts w:ascii="Times New Roman" w:hAnsi="Times New Roman" w:cs="Times New Roman"/>
          <w:sz w:val="24"/>
          <w:szCs w:val="24"/>
        </w:rPr>
        <w:t>»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16CB4" w:rsidRPr="00616CB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1C73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D54">
        <w:rPr>
          <w:rFonts w:ascii="Times New Roman" w:hAnsi="Times New Roman" w:cs="Times New Roman"/>
          <w:sz w:val="24"/>
          <w:szCs w:val="24"/>
        </w:rPr>
        <w:t>20</w:t>
      </w:r>
      <w:r w:rsidR="007F2AF6">
        <w:rPr>
          <w:rFonts w:ascii="Times New Roman" w:hAnsi="Times New Roman" w:cs="Times New Roman"/>
          <w:sz w:val="24"/>
          <w:szCs w:val="24"/>
        </w:rPr>
        <w:t>2</w:t>
      </w:r>
      <w:r w:rsidR="00BA7653">
        <w:rPr>
          <w:rFonts w:ascii="Times New Roman" w:hAnsi="Times New Roman" w:cs="Times New Roman"/>
          <w:sz w:val="24"/>
          <w:szCs w:val="24"/>
        </w:rPr>
        <w:t>3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A252C">
        <w:rPr>
          <w:rFonts w:ascii="Times New Roman" w:hAnsi="Times New Roman" w:cs="Times New Roman"/>
          <w:sz w:val="24"/>
          <w:szCs w:val="24"/>
        </w:rPr>
        <w:t>в 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Pr="003A252C">
        <w:rPr>
          <w:rFonts w:ascii="Times New Roman" w:hAnsi="Times New Roman" w:cs="Times New Roman"/>
          <w:sz w:val="24"/>
          <w:szCs w:val="24"/>
        </w:rPr>
        <w:t xml:space="preserve">У ЯО </w:t>
      </w:r>
      <w:r w:rsidR="00A11210" w:rsidRPr="003A252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 xml:space="preserve">по </w:t>
      </w:r>
      <w:r w:rsidR="00A11210" w:rsidRPr="003A252C">
        <w:rPr>
          <w:rFonts w:ascii="Times New Roman" w:hAnsi="Times New Roman" w:cs="Times New Roman"/>
          <w:sz w:val="24"/>
          <w:szCs w:val="24"/>
        </w:rPr>
        <w:t xml:space="preserve">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="006B759D" w:rsidRPr="00003639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6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37CCE">
        <w:rPr>
          <w:rFonts w:ascii="Times New Roman" w:hAnsi="Times New Roman" w:cs="Times New Roman"/>
          <w:b/>
          <w:sz w:val="24"/>
          <w:szCs w:val="24"/>
        </w:rPr>
        <w:t>54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>.02.</w:t>
      </w:r>
      <w:r w:rsidR="00D37CCE">
        <w:rPr>
          <w:rFonts w:ascii="Times New Roman" w:hAnsi="Times New Roman" w:cs="Times New Roman"/>
          <w:b/>
          <w:sz w:val="24"/>
          <w:szCs w:val="24"/>
        </w:rPr>
        <w:t>0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>1</w:t>
      </w:r>
      <w:r w:rsidR="00C73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CCE">
        <w:rPr>
          <w:rFonts w:ascii="Times New Roman" w:hAnsi="Times New Roman" w:cs="Times New Roman"/>
          <w:b/>
          <w:sz w:val="24"/>
          <w:szCs w:val="24"/>
        </w:rPr>
        <w:t>Дизайн (по отраслям)</w:t>
      </w:r>
      <w:r w:rsidR="00D626C0">
        <w:rPr>
          <w:rFonts w:ascii="Times New Roman" w:hAnsi="Times New Roman" w:cs="Times New Roman"/>
          <w:sz w:val="24"/>
          <w:szCs w:val="24"/>
        </w:rPr>
        <w:t xml:space="preserve">  </w:t>
      </w:r>
      <w:r w:rsidR="007F2AF6">
        <w:rPr>
          <w:rFonts w:ascii="Times New Roman" w:hAnsi="Times New Roman" w:cs="Times New Roman"/>
          <w:sz w:val="24"/>
          <w:szCs w:val="24"/>
        </w:rPr>
        <w:t>по очной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CA2C27">
        <w:rPr>
          <w:rFonts w:ascii="Times New Roman" w:hAnsi="Times New Roman" w:cs="Times New Roman"/>
          <w:sz w:val="24"/>
          <w:szCs w:val="24"/>
        </w:rPr>
        <w:t xml:space="preserve"> на 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бюджетной основе </w:t>
      </w:r>
      <w:r w:rsidR="008E2F39">
        <w:rPr>
          <w:rFonts w:ascii="Times New Roman" w:hAnsi="Times New Roman" w:cs="Times New Roman"/>
          <w:sz w:val="24"/>
          <w:szCs w:val="24"/>
        </w:rPr>
        <w:t xml:space="preserve">на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базе </w:t>
      </w:r>
      <w:r w:rsidR="00D37CCE">
        <w:rPr>
          <w:rFonts w:ascii="Times New Roman" w:hAnsi="Times New Roman" w:cs="Times New Roman"/>
          <w:sz w:val="24"/>
          <w:szCs w:val="24"/>
        </w:rPr>
        <w:t>основного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общего образования (</w:t>
      </w:r>
      <w:r w:rsidR="00D37CCE">
        <w:rPr>
          <w:rFonts w:ascii="Times New Roman" w:hAnsi="Times New Roman" w:cs="Times New Roman"/>
          <w:sz w:val="24"/>
          <w:szCs w:val="24"/>
        </w:rPr>
        <w:t>9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2B5BD6">
        <w:rPr>
          <w:rFonts w:ascii="Times New Roman" w:hAnsi="Times New Roman" w:cs="Times New Roman"/>
          <w:sz w:val="24"/>
          <w:szCs w:val="24"/>
        </w:rPr>
        <w:t xml:space="preserve">,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о чем удостоверяет </w:t>
      </w:r>
      <w:proofErr w:type="gramStart"/>
      <w:r w:rsidR="006972F8" w:rsidRPr="003A252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6972F8" w:rsidRPr="003A252C">
        <w:rPr>
          <w:rFonts w:ascii="Times New Roman" w:hAnsi="Times New Roman" w:cs="Times New Roman"/>
          <w:sz w:val="24"/>
          <w:szCs w:val="24"/>
        </w:rPr>
        <w:t xml:space="preserve"> об образовании:</w:t>
      </w:r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 w:rsidR="000F37D6" w:rsidRPr="003A252C">
        <w:rPr>
          <w:rFonts w:ascii="Times New Roman" w:hAnsi="Times New Roman" w:cs="Times New Roman"/>
          <w:sz w:val="24"/>
          <w:szCs w:val="24"/>
        </w:rPr>
        <w:t>а</w:t>
      </w:r>
      <w:r w:rsidR="006972F8" w:rsidRPr="003A252C">
        <w:rPr>
          <w:rFonts w:ascii="Times New Roman" w:hAnsi="Times New Roman" w:cs="Times New Roman"/>
          <w:sz w:val="24"/>
          <w:szCs w:val="24"/>
        </w:rPr>
        <w:t>ттестат/диплом серия</w:t>
      </w:r>
      <w:r w:rsidR="00587E72">
        <w:rPr>
          <w:rFonts w:ascii="Times New Roman" w:hAnsi="Times New Roman" w:cs="Times New Roman"/>
          <w:sz w:val="24"/>
          <w:szCs w:val="24"/>
        </w:rPr>
        <w:t>,</w:t>
      </w:r>
      <w:r w:rsidR="00003639">
        <w:rPr>
          <w:rFonts w:ascii="Times New Roman" w:hAnsi="Times New Roman" w:cs="Times New Roman"/>
          <w:sz w:val="24"/>
          <w:szCs w:val="24"/>
        </w:rPr>
        <w:t xml:space="preserve"> </w:t>
      </w:r>
      <w:r w:rsidR="003B5201">
        <w:rPr>
          <w:rFonts w:ascii="Times New Roman" w:hAnsi="Times New Roman" w:cs="Times New Roman"/>
          <w:sz w:val="24"/>
          <w:szCs w:val="24"/>
        </w:rPr>
        <w:t xml:space="preserve">№ </w:t>
      </w:r>
      <w:r w:rsidR="002B5BD6">
        <w:rPr>
          <w:color w:val="0000FF"/>
        </w:rPr>
        <w:t>____________________________</w:t>
      </w:r>
      <w:r w:rsidR="00587E72">
        <w:rPr>
          <w:color w:val="0000FF"/>
        </w:rPr>
        <w:t>.</w:t>
      </w:r>
    </w:p>
    <w:p w:rsidR="00A90D36" w:rsidRPr="00BA7653" w:rsidRDefault="00A90D36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получаю впервые.</w:t>
      </w: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Pr="00BA7653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 случае зачисления на обучение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Pr="003A25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/ не нуждаюсь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8F7634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</w:t>
      </w:r>
      <w:r w:rsidR="00A11210" w:rsidRPr="003A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10" w:rsidRPr="003A252C">
        <w:rPr>
          <w:rFonts w:ascii="Times New Roman" w:hAnsi="Times New Roman" w:cs="Times New Roman"/>
          <w:sz w:val="24"/>
          <w:szCs w:val="24"/>
        </w:rPr>
        <w:t>а)</w:t>
      </w:r>
      <w:r w:rsidRPr="003A252C">
        <w:rPr>
          <w:rFonts w:ascii="Times New Roman" w:hAnsi="Times New Roman" w:cs="Times New Roman"/>
          <w:sz w:val="24"/>
          <w:szCs w:val="24"/>
        </w:rPr>
        <w:t>:с</w:t>
      </w:r>
      <w:r w:rsidR="008169D8" w:rsidRPr="00720EBF">
        <w:rPr>
          <w:rFonts w:ascii="Times New Roman" w:hAnsi="Times New Roman" w:cs="Times New Roman"/>
          <w:sz w:val="24"/>
          <w:szCs w:val="24"/>
        </w:rPr>
        <w:t>лицензией</w:t>
      </w:r>
      <w:r w:rsidR="008169D8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, свидетельством об аккредитации </w:t>
      </w:r>
      <w:r w:rsidR="00A11210" w:rsidRPr="003A252C">
        <w:rPr>
          <w:rFonts w:ascii="Times New Roman" w:hAnsi="Times New Roman" w:cs="Times New Roman"/>
          <w:sz w:val="24"/>
          <w:szCs w:val="24"/>
        </w:rPr>
        <w:t>ГПОАУ ЯО Ярославского колледжа сервиса и дизайна</w:t>
      </w:r>
      <w:r w:rsidR="006972F8" w:rsidRPr="003A252C">
        <w:rPr>
          <w:rFonts w:ascii="Times New Roman" w:hAnsi="Times New Roman" w:cs="Times New Roman"/>
          <w:sz w:val="24"/>
          <w:szCs w:val="24"/>
        </w:rPr>
        <w:t>и приложениями к ним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A2C2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, основной </w:t>
      </w:r>
      <w:r w:rsidR="006B759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76C6E" w:rsidRPr="003A252C">
        <w:rPr>
          <w:rFonts w:ascii="Times New Roman" w:hAnsi="Times New Roman" w:cs="Times New Roman"/>
          <w:sz w:val="24"/>
          <w:szCs w:val="24"/>
        </w:rPr>
        <w:t>образовательной программой,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A11210" w:rsidRPr="003A252C">
        <w:rPr>
          <w:rFonts w:ascii="Times New Roman" w:hAnsi="Times New Roman" w:cs="Times New Roman"/>
          <w:sz w:val="24"/>
          <w:szCs w:val="24"/>
        </w:rPr>
        <w:t>Правилами приема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в </w:t>
      </w:r>
      <w:r w:rsidR="00CA2C27" w:rsidRPr="003A252C">
        <w:rPr>
          <w:rFonts w:ascii="Times New Roman" w:hAnsi="Times New Roman" w:cs="Times New Roman"/>
          <w:sz w:val="24"/>
          <w:szCs w:val="24"/>
        </w:rPr>
        <w:t>ГПОАУ ЯО Ярославск</w:t>
      </w:r>
      <w:r w:rsidR="00CA2C27">
        <w:rPr>
          <w:rFonts w:ascii="Times New Roman" w:hAnsi="Times New Roman" w:cs="Times New Roman"/>
          <w:sz w:val="24"/>
          <w:szCs w:val="24"/>
        </w:rPr>
        <w:t xml:space="preserve">ий </w:t>
      </w:r>
      <w:r w:rsidR="00CA2C27" w:rsidRPr="003A252C">
        <w:rPr>
          <w:rFonts w:ascii="Times New Roman" w:hAnsi="Times New Roman" w:cs="Times New Roman"/>
          <w:sz w:val="24"/>
          <w:szCs w:val="24"/>
        </w:rPr>
        <w:t>колледж сервиса и дизайна</w:t>
      </w:r>
      <w:r w:rsidR="00CA2C27">
        <w:rPr>
          <w:rFonts w:ascii="Times New Roman" w:hAnsi="Times New Roman" w:cs="Times New Roman"/>
          <w:sz w:val="24"/>
          <w:szCs w:val="24"/>
        </w:rPr>
        <w:t xml:space="preserve"> по реализуемым программам </w:t>
      </w:r>
      <w:r w:rsidR="00F04599" w:rsidRPr="003A252C">
        <w:rPr>
          <w:rFonts w:ascii="Times New Roman" w:hAnsi="Times New Roman" w:cs="Times New Roman"/>
          <w:sz w:val="24"/>
          <w:szCs w:val="24"/>
        </w:rPr>
        <w:t>на 20</w:t>
      </w:r>
      <w:r w:rsidR="002B5BD6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1210" w:rsidRPr="00D626C0" w:rsidRDefault="00F04599" w:rsidP="00D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F04599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:</w:t>
      </w:r>
      <w:r w:rsidR="008F7634" w:rsidRPr="003A252C"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</w:t>
      </w:r>
      <w:r w:rsidR="001C1B14" w:rsidRPr="003A252C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A2C27">
        <w:rPr>
          <w:rFonts w:ascii="Times New Roman" w:hAnsi="Times New Roman" w:cs="Times New Roman"/>
          <w:sz w:val="24"/>
          <w:szCs w:val="24"/>
        </w:rPr>
        <w:t xml:space="preserve"> – 1</w:t>
      </w:r>
      <w:r w:rsidR="001C7314">
        <w:rPr>
          <w:rFonts w:ascii="Times New Roman" w:hAnsi="Times New Roman" w:cs="Times New Roman"/>
          <w:sz w:val="24"/>
          <w:szCs w:val="24"/>
        </w:rPr>
        <w:t>5</w:t>
      </w:r>
      <w:r w:rsidR="00CA2C27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733511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CA2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C6E" w:rsidRPr="003A252C">
        <w:rPr>
          <w:rFonts w:ascii="Times New Roman" w:hAnsi="Times New Roman" w:cs="Times New Roman"/>
          <w:sz w:val="24"/>
          <w:szCs w:val="24"/>
        </w:rPr>
        <w:t>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8573E" w:rsidRPr="00BA7653" w:rsidRDefault="00A8573E" w:rsidP="00733511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F04599" w:rsidP="0073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зве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, что при предоставлении сведений, не соответствующих действительности, колледж вправе возвратить мои документы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CA2C27" w:rsidRPr="00BA7653" w:rsidRDefault="00CA2C27" w:rsidP="00A857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упительных испытаний в создании специальных условий для инвалидов и лиц с ОВЗ</w:t>
      </w: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>/не нуждаюсь.</w:t>
      </w:r>
    </w:p>
    <w:p w:rsidR="002C4D89" w:rsidRPr="003A252C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2C4D89" w:rsidRPr="003A252C" w:rsidRDefault="002C4D89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________________________                                                              Подпись______________</w:t>
      </w:r>
    </w:p>
    <w:sectPr w:rsidR="00A8573E" w:rsidRPr="003A252C" w:rsidSect="002C4D89">
      <w:type w:val="continuous"/>
      <w:pgSz w:w="11906" w:h="16838"/>
      <w:pgMar w:top="567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8D7"/>
    <w:multiLevelType w:val="hybridMultilevel"/>
    <w:tmpl w:val="288CD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D"/>
    <w:multiLevelType w:val="hybridMultilevel"/>
    <w:tmpl w:val="2E6AFE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D316CF"/>
    <w:multiLevelType w:val="hybridMultilevel"/>
    <w:tmpl w:val="C592F8BE"/>
    <w:lvl w:ilvl="0" w:tplc="4EC09A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86E9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C7"/>
    <w:multiLevelType w:val="hybridMultilevel"/>
    <w:tmpl w:val="DB2229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5DB"/>
    <w:multiLevelType w:val="hybridMultilevel"/>
    <w:tmpl w:val="509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ED"/>
    <w:multiLevelType w:val="hybridMultilevel"/>
    <w:tmpl w:val="BC2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513"/>
    <w:multiLevelType w:val="hybridMultilevel"/>
    <w:tmpl w:val="B1E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1B5C"/>
    <w:multiLevelType w:val="hybridMultilevel"/>
    <w:tmpl w:val="701C3FBE"/>
    <w:lvl w:ilvl="0" w:tplc="A3EC2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5E2606"/>
    <w:multiLevelType w:val="hybridMultilevel"/>
    <w:tmpl w:val="A5FC332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D1C65"/>
    <w:multiLevelType w:val="hybridMultilevel"/>
    <w:tmpl w:val="DE3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8C5"/>
    <w:multiLevelType w:val="hybridMultilevel"/>
    <w:tmpl w:val="BFA81F5C"/>
    <w:lvl w:ilvl="0" w:tplc="5266927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93F0F"/>
    <w:multiLevelType w:val="hybridMultilevel"/>
    <w:tmpl w:val="6786FE1C"/>
    <w:lvl w:ilvl="0" w:tplc="2410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C50E0"/>
    <w:multiLevelType w:val="hybridMultilevel"/>
    <w:tmpl w:val="C1600C76"/>
    <w:lvl w:ilvl="0" w:tplc="39A86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46867"/>
    <w:multiLevelType w:val="hybridMultilevel"/>
    <w:tmpl w:val="94E24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36"/>
    <w:multiLevelType w:val="hybridMultilevel"/>
    <w:tmpl w:val="8996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5EE1"/>
    <w:rsid w:val="00003639"/>
    <w:rsid w:val="0002677D"/>
    <w:rsid w:val="00064F73"/>
    <w:rsid w:val="000679F7"/>
    <w:rsid w:val="0007255A"/>
    <w:rsid w:val="000B1133"/>
    <w:rsid w:val="000F37D6"/>
    <w:rsid w:val="0011089E"/>
    <w:rsid w:val="001133BB"/>
    <w:rsid w:val="00114D87"/>
    <w:rsid w:val="001225BF"/>
    <w:rsid w:val="001A2C6B"/>
    <w:rsid w:val="001A3BA6"/>
    <w:rsid w:val="001C1B14"/>
    <w:rsid w:val="001C7314"/>
    <w:rsid w:val="001D3EBE"/>
    <w:rsid w:val="001D5F90"/>
    <w:rsid w:val="001F390B"/>
    <w:rsid w:val="001F5488"/>
    <w:rsid w:val="001F6845"/>
    <w:rsid w:val="00256644"/>
    <w:rsid w:val="0025671D"/>
    <w:rsid w:val="00293404"/>
    <w:rsid w:val="002B4F86"/>
    <w:rsid w:val="002B5BD6"/>
    <w:rsid w:val="002C4ACA"/>
    <w:rsid w:val="002C4D89"/>
    <w:rsid w:val="002F1469"/>
    <w:rsid w:val="002F1C15"/>
    <w:rsid w:val="002F6011"/>
    <w:rsid w:val="003071D1"/>
    <w:rsid w:val="0031192D"/>
    <w:rsid w:val="00346792"/>
    <w:rsid w:val="00352EF5"/>
    <w:rsid w:val="003A252C"/>
    <w:rsid w:val="003B5201"/>
    <w:rsid w:val="0043633C"/>
    <w:rsid w:val="00436A30"/>
    <w:rsid w:val="004F4FB5"/>
    <w:rsid w:val="0050287D"/>
    <w:rsid w:val="0052227A"/>
    <w:rsid w:val="005607C0"/>
    <w:rsid w:val="005665BF"/>
    <w:rsid w:val="0058321F"/>
    <w:rsid w:val="00587E72"/>
    <w:rsid w:val="005915E4"/>
    <w:rsid w:val="005A3205"/>
    <w:rsid w:val="005B4BBA"/>
    <w:rsid w:val="005E5117"/>
    <w:rsid w:val="00616CB4"/>
    <w:rsid w:val="00623DD7"/>
    <w:rsid w:val="0065415C"/>
    <w:rsid w:val="00663B94"/>
    <w:rsid w:val="006972F8"/>
    <w:rsid w:val="006A0A8E"/>
    <w:rsid w:val="006B24EE"/>
    <w:rsid w:val="006B759D"/>
    <w:rsid w:val="007017DC"/>
    <w:rsid w:val="00713BCC"/>
    <w:rsid w:val="00733511"/>
    <w:rsid w:val="00752232"/>
    <w:rsid w:val="0076773F"/>
    <w:rsid w:val="0079116B"/>
    <w:rsid w:val="00791A54"/>
    <w:rsid w:val="007979EA"/>
    <w:rsid w:val="00797A9F"/>
    <w:rsid w:val="007A1AB8"/>
    <w:rsid w:val="007D5B41"/>
    <w:rsid w:val="007E24F1"/>
    <w:rsid w:val="007F2AF6"/>
    <w:rsid w:val="00814AAB"/>
    <w:rsid w:val="008160F0"/>
    <w:rsid w:val="008169D8"/>
    <w:rsid w:val="008203EF"/>
    <w:rsid w:val="00872ECA"/>
    <w:rsid w:val="00876935"/>
    <w:rsid w:val="008D6344"/>
    <w:rsid w:val="008E2F39"/>
    <w:rsid w:val="008E5A4F"/>
    <w:rsid w:val="008E7014"/>
    <w:rsid w:val="008F7634"/>
    <w:rsid w:val="00932CD7"/>
    <w:rsid w:val="0093772B"/>
    <w:rsid w:val="00973923"/>
    <w:rsid w:val="00982F0C"/>
    <w:rsid w:val="009D4DF6"/>
    <w:rsid w:val="009F518B"/>
    <w:rsid w:val="00A04DF5"/>
    <w:rsid w:val="00A11210"/>
    <w:rsid w:val="00A53AD1"/>
    <w:rsid w:val="00A56098"/>
    <w:rsid w:val="00A673E7"/>
    <w:rsid w:val="00A771A3"/>
    <w:rsid w:val="00A8573E"/>
    <w:rsid w:val="00A90D36"/>
    <w:rsid w:val="00AC5B3F"/>
    <w:rsid w:val="00B34EAF"/>
    <w:rsid w:val="00B3686B"/>
    <w:rsid w:val="00B6597D"/>
    <w:rsid w:val="00B824FE"/>
    <w:rsid w:val="00B94CBE"/>
    <w:rsid w:val="00BA7653"/>
    <w:rsid w:val="00BB11FD"/>
    <w:rsid w:val="00BC54C2"/>
    <w:rsid w:val="00BD00B4"/>
    <w:rsid w:val="00BD0D54"/>
    <w:rsid w:val="00BD3AB5"/>
    <w:rsid w:val="00BD5EE1"/>
    <w:rsid w:val="00C15004"/>
    <w:rsid w:val="00C60A55"/>
    <w:rsid w:val="00C737EA"/>
    <w:rsid w:val="00CA2C27"/>
    <w:rsid w:val="00CA7411"/>
    <w:rsid w:val="00CB1944"/>
    <w:rsid w:val="00CB3515"/>
    <w:rsid w:val="00CB561D"/>
    <w:rsid w:val="00CB5B5B"/>
    <w:rsid w:val="00CE75BD"/>
    <w:rsid w:val="00D37CCE"/>
    <w:rsid w:val="00D47E32"/>
    <w:rsid w:val="00D6057A"/>
    <w:rsid w:val="00D626C0"/>
    <w:rsid w:val="00D76C6E"/>
    <w:rsid w:val="00D9009B"/>
    <w:rsid w:val="00DA3FB9"/>
    <w:rsid w:val="00DA5D41"/>
    <w:rsid w:val="00DB2D09"/>
    <w:rsid w:val="00DF3BF9"/>
    <w:rsid w:val="00E15CA8"/>
    <w:rsid w:val="00E26AB6"/>
    <w:rsid w:val="00E40510"/>
    <w:rsid w:val="00EB03BF"/>
    <w:rsid w:val="00EC39EC"/>
    <w:rsid w:val="00EF40D0"/>
    <w:rsid w:val="00F04599"/>
    <w:rsid w:val="00F246A7"/>
    <w:rsid w:val="00F729F8"/>
    <w:rsid w:val="00F97DD0"/>
    <w:rsid w:val="00FB1863"/>
    <w:rsid w:val="00FE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CA50-7735-472C-B036-1D445B2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cp:lastPrinted>2021-06-03T09:55:00Z</cp:lastPrinted>
  <dcterms:created xsi:type="dcterms:W3CDTF">2023-03-17T06:44:00Z</dcterms:created>
  <dcterms:modified xsi:type="dcterms:W3CDTF">2023-03-17T06:45:00Z</dcterms:modified>
</cp:coreProperties>
</file>